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Николай Дине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Konstantin Dinev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1.10.2012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Sofia Dineva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19.3.2019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